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A4BB" w14:textId="00861C59" w:rsidR="00751EC8" w:rsidRDefault="00D427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ток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бстракция, которая используется для чтения и записи информации. </w:t>
      </w:r>
      <w:r w:rsidR="00B23BB6">
        <w:rPr>
          <w:rFonts w:ascii="Times New Roman" w:hAnsi="Times New Roman" w:cs="Times New Roman"/>
          <w:sz w:val="28"/>
          <w:szCs w:val="28"/>
          <w:lang w:val="ru-RU"/>
        </w:rPr>
        <w:t>Упорядоченная последовательность данных, которым соответствует определенный источник или получатель.</w:t>
      </w:r>
    </w:p>
    <w:p w14:paraId="33FA3522" w14:textId="5DEF6A2E" w:rsidR="00751EC8" w:rsidRDefault="00751EC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отоки ведут себя одинаково</w:t>
      </w:r>
      <w:r w:rsidR="006542C0">
        <w:rPr>
          <w:rFonts w:ascii="Times New Roman" w:hAnsi="Times New Roman" w:cs="Times New Roman"/>
          <w:sz w:val="28"/>
          <w:szCs w:val="28"/>
          <w:lang w:val="ru-RU"/>
        </w:rPr>
        <w:t>, несмотря на отличие в физических устройствах. То есть взаимодействие как с файлом, так и с консолью (и вообще чем угодно) будет одинаковым.</w:t>
      </w:r>
    </w:p>
    <w:p w14:paraId="687888F2" w14:textId="529D0E39" w:rsidR="00D42784" w:rsidRDefault="004867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оки можно использовать для</w:t>
      </w:r>
    </w:p>
    <w:p w14:paraId="6E3772D3" w14:textId="326F01EE" w:rsidR="00486769" w:rsidRDefault="00486769" w:rsidP="004867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ения и записи файлов</w:t>
      </w:r>
    </w:p>
    <w:p w14:paraId="67A9E86B" w14:textId="3A878C76" w:rsidR="00486769" w:rsidRDefault="00486769" w:rsidP="004867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ок может быть связан с сетевым сокетом, с помощью которого можно отправлять и получать данные по сети.</w:t>
      </w:r>
    </w:p>
    <w:p w14:paraId="7D2458B7" w14:textId="74F6B8C7" w:rsidR="00486769" w:rsidRDefault="00486769" w:rsidP="004867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ение и вывод в консоль.</w:t>
      </w:r>
    </w:p>
    <w:p w14:paraId="718CFDC4" w14:textId="77777777" w:rsidR="00B23BB6" w:rsidRDefault="00B23BB6" w:rsidP="00B23B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токи делятся на 2 типа:</w:t>
      </w:r>
    </w:p>
    <w:p w14:paraId="48F02F01" w14:textId="77777777" w:rsidR="00B23BB6" w:rsidRDefault="00B23BB6" w:rsidP="00B23B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ток ввода – </w:t>
      </w:r>
      <w:r>
        <w:rPr>
          <w:rFonts w:ascii="Times New Roman" w:hAnsi="Times New Roman" w:cs="Times New Roman"/>
          <w:sz w:val="28"/>
          <w:szCs w:val="28"/>
          <w:lang w:val="ru-RU"/>
        </w:rPr>
        <w:t>поток, с помощью которого можно прочитать данные.</w:t>
      </w:r>
    </w:p>
    <w:p w14:paraId="41481B4B" w14:textId="77777777" w:rsidR="00B23BB6" w:rsidRDefault="00B23BB6" w:rsidP="00B23B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ток вывода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ок, с помощью которого можно записать данные.</w:t>
      </w:r>
    </w:p>
    <w:p w14:paraId="0E266212" w14:textId="6DC39C0D" w:rsidR="00B23BB6" w:rsidRDefault="00B23BB6" w:rsidP="00B23B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они разделяются на:</w:t>
      </w:r>
    </w:p>
    <w:p w14:paraId="0446818F" w14:textId="06A4C525" w:rsidR="00B23BB6" w:rsidRPr="00B23BB6" w:rsidRDefault="00B23BB6" w:rsidP="00B23BB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3BB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мвольные</w:t>
      </w:r>
      <w:r w:rsidR="006542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Используют </w:t>
      </w:r>
      <w:r w:rsidR="006542C0">
        <w:rPr>
          <w:rFonts w:ascii="Times New Roman" w:hAnsi="Times New Roman" w:cs="Times New Roman"/>
          <w:b/>
          <w:bCs/>
          <w:sz w:val="28"/>
          <w:szCs w:val="28"/>
          <w:lang w:val="en-US"/>
        </w:rPr>
        <w:t>Unicode</w:t>
      </w:r>
      <w:r w:rsidR="006542C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56D268AB" w14:textId="4F7F87D1" w:rsidR="00B23BB6" w:rsidRDefault="00B23BB6" w:rsidP="00B23BB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3BB6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йтовые</w:t>
      </w:r>
    </w:p>
    <w:p w14:paraId="6A8A2C6C" w14:textId="3FE439F1" w:rsidR="00B23BB6" w:rsidRPr="00B23BB6" w:rsidRDefault="00B23BB6" w:rsidP="00B23BB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23BB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23BB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23BB6">
        <w:rPr>
          <w:rFonts w:ascii="Times New Roman" w:hAnsi="Times New Roman" w:cs="Times New Roman"/>
          <w:sz w:val="28"/>
          <w:szCs w:val="28"/>
          <w:lang w:val="ru-RU"/>
        </w:rPr>
        <w:t xml:space="preserve"> потоки реализованы в пакете </w:t>
      </w:r>
      <w:r w:rsidRPr="00B23BB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23B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23BB6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B23B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23BB6">
        <w:rPr>
          <w:rFonts w:ascii="Times New Roman" w:hAnsi="Times New Roman" w:cs="Times New Roman"/>
          <w:sz w:val="28"/>
          <w:szCs w:val="28"/>
          <w:lang w:val="ru-RU"/>
        </w:rPr>
        <w:t xml:space="preserve"> В нем определены четыре абстрактных класса для работы с потоками:</w:t>
      </w:r>
    </w:p>
    <w:p w14:paraId="318FB528" w14:textId="4C60F438" w:rsidR="00B23BB6" w:rsidRDefault="00B23BB6" w:rsidP="00B23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Stream</w:t>
      </w:r>
      <w:r w:rsidR="003D1F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D1F7F">
        <w:rPr>
          <w:rFonts w:ascii="Times New Roman" w:hAnsi="Times New Roman" w:cs="Times New Roman"/>
          <w:sz w:val="28"/>
          <w:szCs w:val="28"/>
          <w:lang w:val="ru-RU"/>
        </w:rPr>
        <w:t>байтовый поток ввода</w:t>
      </w:r>
    </w:p>
    <w:p w14:paraId="3E85D8E4" w14:textId="02EF72EC" w:rsidR="003D1F7F" w:rsidRDefault="003D1F7F" w:rsidP="00B23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Stre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айтовый поток вывода</w:t>
      </w:r>
    </w:p>
    <w:p w14:paraId="3718742B" w14:textId="14FC841F" w:rsidR="003D1F7F" w:rsidRDefault="003D1F7F" w:rsidP="00B23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ad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ьный поток ввода</w:t>
      </w:r>
    </w:p>
    <w:p w14:paraId="36656145" w14:textId="3F06999B" w:rsidR="003D1F7F" w:rsidRDefault="003D1F7F" w:rsidP="00B23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riter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ьный поток вывода.</w:t>
      </w:r>
    </w:p>
    <w:p w14:paraId="7B3FAB78" w14:textId="174FE041" w:rsidR="00B65AC3" w:rsidRDefault="00B65AC3" w:rsidP="00B65AC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3F3F19" w14:textId="77777777" w:rsidR="00B65AC3" w:rsidRPr="00B65AC3" w:rsidRDefault="00B65AC3" w:rsidP="00B65A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AC3">
        <w:rPr>
          <w:rFonts w:ascii="Times New Roman" w:hAnsi="Times New Roman" w:cs="Times New Roman"/>
          <w:b/>
          <w:bCs/>
          <w:sz w:val="28"/>
          <w:szCs w:val="28"/>
        </w:rPr>
        <w:t>FileInputStream и FileOutputStream</w:t>
      </w:r>
    </w:p>
    <w:p w14:paraId="78796966" w14:textId="77777777" w:rsidR="00C72B93" w:rsidRDefault="00B65AC3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B65A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2B93">
        <w:rPr>
          <w:rFonts w:ascii="Times New Roman" w:hAnsi="Times New Roman" w:cs="Times New Roman"/>
          <w:b/>
          <w:bCs/>
          <w:sz w:val="28"/>
          <w:szCs w:val="28"/>
        </w:rPr>
        <w:t>FileOutputStream</w:t>
      </w:r>
      <w:r w:rsidRPr="00B65A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 для записи байтов в файл и унаследован от </w:t>
      </w:r>
      <w:r w:rsidRPr="00B65AC3">
        <w:rPr>
          <w:rFonts w:ascii="Times New Roman" w:hAnsi="Times New Roman" w:cs="Times New Roman"/>
          <w:sz w:val="28"/>
          <w:szCs w:val="28"/>
          <w:lang w:val="ru-RU"/>
        </w:rPr>
        <w:t>OutputStream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AD9B4" w14:textId="64CD7659" w:rsidR="00B65AC3" w:rsidRDefault="00C72B93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структор можно передать либо путь к файлу в виде строки, либо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72B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ым параметро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ppend</w:t>
      </w:r>
      <w:r w:rsidRPr="00C72B9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указать, дописывать ли данные в конец файла, либо перезаписать его.</w:t>
      </w:r>
    </w:p>
    <w:p w14:paraId="44308BAD" w14:textId="71091BA9" w:rsidR="00C72B93" w:rsidRDefault="00C72B93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такого файла нет, он автоматически создастся при записи.</w:t>
      </w:r>
      <w:r w:rsidR="00230DA3" w:rsidRPr="00230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5771F87" w14:textId="25384F03" w:rsidR="00230DA3" w:rsidRPr="00230DA3" w:rsidRDefault="00230DA3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писи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230DA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230DA3">
        <w:rPr>
          <w:rFonts w:ascii="Times New Roman" w:hAnsi="Times New Roman" w:cs="Times New Roman"/>
          <w:sz w:val="28"/>
          <w:szCs w:val="28"/>
          <w:lang w:val="ru-RU"/>
        </w:rPr>
        <w:t xml:space="preserve">[]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30DA3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3A56E63" w14:textId="39421DC2" w:rsidR="00C72B93" w:rsidRDefault="00C72B93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72B93">
        <w:rPr>
          <w:rFonts w:ascii="Times New Roman" w:hAnsi="Times New Roman" w:cs="Times New Roman"/>
          <w:sz w:val="28"/>
          <w:szCs w:val="28"/>
          <w:lang w:val="ru-RU"/>
        </w:rPr>
        <w:t xml:space="preserve">ласс </w:t>
      </w:r>
      <w:r w:rsidRPr="00C72B93">
        <w:rPr>
          <w:rFonts w:ascii="Times New Roman" w:hAnsi="Times New Roman" w:cs="Times New Roman"/>
          <w:b/>
          <w:bCs/>
          <w:sz w:val="28"/>
          <w:szCs w:val="28"/>
          <w:lang w:val="ru-RU"/>
        </w:rPr>
        <w:t>FileInputStrea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 для считывания данных из файла и является наследником </w:t>
      </w:r>
      <w:r w:rsidRPr="00C72B93">
        <w:rPr>
          <w:rFonts w:ascii="Times New Roman" w:hAnsi="Times New Roman" w:cs="Times New Roman"/>
          <w:sz w:val="28"/>
          <w:szCs w:val="28"/>
          <w:lang w:val="ru-RU"/>
        </w:rPr>
        <w:t>InputStream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7C64C2" w14:textId="7C3BE28E" w:rsidR="00C72B93" w:rsidRDefault="00C72B93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конструктор можно передать путь к файлу</w:t>
      </w:r>
      <w:r w:rsidR="0017458F">
        <w:rPr>
          <w:rFonts w:ascii="Times New Roman" w:hAnsi="Times New Roman" w:cs="Times New Roman"/>
          <w:sz w:val="28"/>
          <w:szCs w:val="28"/>
          <w:lang w:val="ru-RU"/>
        </w:rPr>
        <w:t xml:space="preserve">. Если файла нет, либо он не может быть открыт – генерируется </w:t>
      </w:r>
      <w:r w:rsidR="0017458F" w:rsidRPr="0017458F">
        <w:rPr>
          <w:rFonts w:ascii="Times New Roman" w:hAnsi="Times New Roman" w:cs="Times New Roman"/>
          <w:sz w:val="28"/>
          <w:szCs w:val="28"/>
        </w:rPr>
        <w:t>FileNotFoundException</w:t>
      </w:r>
      <w:r w:rsidR="001745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6F51D5" w14:textId="30F5D305" w:rsidR="00230DA3" w:rsidRPr="00230DA3" w:rsidRDefault="00230DA3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тения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230DA3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возвращает следующий байт. При достижении конца файла возвращается -1.</w:t>
      </w:r>
      <w:r w:rsidR="00520888">
        <w:rPr>
          <w:rFonts w:ascii="Times New Roman" w:hAnsi="Times New Roman" w:cs="Times New Roman"/>
          <w:sz w:val="28"/>
          <w:szCs w:val="28"/>
          <w:lang w:val="ru-RU"/>
        </w:rPr>
        <w:t xml:space="preserve"> Можно читать также в массив байт.</w:t>
      </w:r>
    </w:p>
    <w:p w14:paraId="3588C801" w14:textId="4B479DEA" w:rsidR="0017458F" w:rsidRDefault="0017458F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а класса предназначены для чтения и записи двоичных файлов.</w:t>
      </w:r>
    </w:p>
    <w:p w14:paraId="38F2FD27" w14:textId="77777777" w:rsidR="00F7222E" w:rsidRPr="00F7222E" w:rsidRDefault="00F7222E" w:rsidP="00F722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222E">
        <w:rPr>
          <w:rFonts w:ascii="Times New Roman" w:hAnsi="Times New Roman" w:cs="Times New Roman"/>
          <w:b/>
          <w:bCs/>
          <w:sz w:val="28"/>
          <w:szCs w:val="28"/>
        </w:rPr>
        <w:t>ByteArrayInputStream и ByteArrayOutputStream</w:t>
      </w:r>
    </w:p>
    <w:p w14:paraId="6DB2C066" w14:textId="1939FF8A" w:rsidR="00F7222E" w:rsidRDefault="00F7222E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ются для работы с массивами байтов.</w:t>
      </w:r>
    </w:p>
    <w:p w14:paraId="610D14DE" w14:textId="1958A024" w:rsidR="00F7222E" w:rsidRDefault="00F7222E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222E">
        <w:rPr>
          <w:rFonts w:ascii="Times New Roman" w:hAnsi="Times New Roman" w:cs="Times New Roman"/>
          <w:b/>
          <w:bCs/>
          <w:sz w:val="28"/>
          <w:szCs w:val="28"/>
        </w:rPr>
        <w:t>ByteArrayInputStream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для чтение данных из массива байтов. В конструктор принимает массив байтов (опционально смещение и кол-во символов).</w:t>
      </w:r>
    </w:p>
    <w:p w14:paraId="7804552C" w14:textId="6938BC44" w:rsidR="00CF26F1" w:rsidRDefault="00CF26F1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26F1">
        <w:rPr>
          <w:rFonts w:ascii="Times New Roman" w:hAnsi="Times New Roman" w:cs="Times New Roman"/>
          <w:b/>
          <w:bCs/>
          <w:sz w:val="28"/>
          <w:szCs w:val="28"/>
          <w:lang w:val="ru-RU"/>
        </w:rPr>
        <w:t>ByteArrayOutputStream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для вывода данных в массив байтов. Может принимать в конструктор размер выходного массива (по умолчанию 32 байта).</w:t>
      </w:r>
    </w:p>
    <w:p w14:paraId="409B73D7" w14:textId="6666A252" w:rsidR="00CF26F1" w:rsidRDefault="00CF26F1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а потока не требуют закрытия явным образом.</w:t>
      </w:r>
    </w:p>
    <w:p w14:paraId="0A6E0739" w14:textId="3A17CA9B" w:rsidR="000F16A1" w:rsidRDefault="000F16A1" w:rsidP="00B65AC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1E7A9A" w14:textId="77777777" w:rsidR="000F16A1" w:rsidRPr="000F16A1" w:rsidRDefault="000F16A1" w:rsidP="000F16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16A1">
        <w:rPr>
          <w:rFonts w:ascii="Times New Roman" w:hAnsi="Times New Roman" w:cs="Times New Roman"/>
          <w:b/>
          <w:bCs/>
          <w:sz w:val="28"/>
          <w:szCs w:val="28"/>
        </w:rPr>
        <w:t>BufferedInputStream и BufferedOutputStream</w:t>
      </w:r>
    </w:p>
    <w:p w14:paraId="3DC47F4A" w14:textId="5F0C62A9" w:rsidR="000F16A1" w:rsidRDefault="000F16A1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классы используются для оптимизации операций ввода вывода. Они имеют специальный буфер в памяти. Они оборачивают собой обычные потоки.</w:t>
      </w:r>
    </w:p>
    <w:p w14:paraId="74162DA4" w14:textId="1ACB464B" w:rsidR="000F16A1" w:rsidRDefault="000F16A1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07769301"/>
      <w:r w:rsidRPr="000F16A1">
        <w:rPr>
          <w:rFonts w:ascii="Times New Roman" w:hAnsi="Times New Roman" w:cs="Times New Roman"/>
          <w:b/>
          <w:bCs/>
          <w:sz w:val="28"/>
          <w:szCs w:val="28"/>
          <w:lang w:val="ru-RU"/>
        </w:rPr>
        <w:t>BufferedInputStream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накапливает вводимые данные в специальном буфере без постоянного обращения к устройству ввода</w:t>
      </w:r>
      <w:r w:rsidR="00436826">
        <w:rPr>
          <w:rFonts w:ascii="Times New Roman" w:hAnsi="Times New Roman" w:cs="Times New Roman"/>
          <w:sz w:val="28"/>
          <w:szCs w:val="28"/>
          <w:lang w:val="ru-RU"/>
        </w:rPr>
        <w:t>. Имеет 2 конструктора:</w:t>
      </w:r>
    </w:p>
    <w:p w14:paraId="03546073" w14:textId="722BB6EF" w:rsidR="00436826" w:rsidRDefault="00436826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20E9EB" wp14:editId="21BAD9E1">
            <wp:extent cx="535305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ECEF" w14:textId="0E276D77" w:rsidR="00436826" w:rsidRDefault="00436826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6826">
        <w:rPr>
          <w:rFonts w:ascii="Times New Roman" w:hAnsi="Times New Roman" w:cs="Times New Roman"/>
          <w:b/>
          <w:bCs/>
          <w:sz w:val="28"/>
          <w:szCs w:val="28"/>
          <w:lang w:val="ru-RU"/>
        </w:rPr>
        <w:t>BufferedOutputStream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ет буф</w:t>
      </w:r>
      <w:r w:rsidR="00F85D0B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 для потоков вывода. Накапливает вводимые данные, и когда буфер заполнен, производится запись данных. Конструктор аналогичен </w:t>
      </w:r>
      <w:r w:rsidRPr="00436826">
        <w:rPr>
          <w:rFonts w:ascii="Times New Roman" w:hAnsi="Times New Roman" w:cs="Times New Roman"/>
          <w:sz w:val="28"/>
          <w:szCs w:val="28"/>
          <w:lang w:val="ru-RU"/>
        </w:rPr>
        <w:t>BufferedInputStream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6C1C03" w14:textId="34E48F68" w:rsidR="00BC0315" w:rsidRPr="001851D3" w:rsidRDefault="00BC0315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 работают классы </w:t>
      </w:r>
      <w:r w:rsidRPr="00BC0315">
        <w:rPr>
          <w:rFonts w:ascii="Times New Roman" w:hAnsi="Times New Roman" w:cs="Times New Roman"/>
          <w:b/>
          <w:bCs/>
          <w:sz w:val="28"/>
          <w:szCs w:val="28"/>
          <w:lang w:val="en-US"/>
        </w:rPr>
        <w:t>BufferedReader</w:t>
      </w:r>
      <w:r w:rsidRPr="00BC03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C0315">
        <w:rPr>
          <w:rFonts w:ascii="Times New Roman" w:hAnsi="Times New Roman" w:cs="Times New Roman"/>
          <w:b/>
          <w:bCs/>
          <w:sz w:val="28"/>
          <w:szCs w:val="28"/>
          <w:lang w:val="en-US"/>
        </w:rPr>
        <w:t>BufferedWriter</w:t>
      </w:r>
      <w:r w:rsidRPr="00BC03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51D3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r w:rsidR="001851D3" w:rsidRPr="00185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1D3">
        <w:rPr>
          <w:rFonts w:ascii="Times New Roman" w:hAnsi="Times New Roman" w:cs="Times New Roman"/>
          <w:sz w:val="28"/>
          <w:szCs w:val="28"/>
          <w:lang w:val="ru-RU"/>
        </w:rPr>
        <w:t xml:space="preserve">имеет метод </w:t>
      </w:r>
      <w:r w:rsidR="001851D3">
        <w:rPr>
          <w:rFonts w:ascii="Times New Roman" w:hAnsi="Times New Roman" w:cs="Times New Roman"/>
          <w:sz w:val="28"/>
          <w:szCs w:val="28"/>
          <w:lang w:val="en-US"/>
        </w:rPr>
        <w:t>readLine</w:t>
      </w:r>
      <w:r w:rsidR="001851D3">
        <w:rPr>
          <w:rFonts w:ascii="Times New Roman" w:hAnsi="Times New Roman" w:cs="Times New Roman"/>
          <w:sz w:val="28"/>
          <w:szCs w:val="28"/>
          <w:lang w:val="ru-RU"/>
        </w:rPr>
        <w:t xml:space="preserve">, который считывает строку целиком и возвращает </w:t>
      </w:r>
      <w:r w:rsidR="001851D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1851D3" w:rsidRPr="001851D3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2241F268" w14:textId="56FD3581" w:rsidR="003559F3" w:rsidRDefault="003559F3" w:rsidP="00B65AC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01FC41" w14:textId="77777777" w:rsidR="003559F3" w:rsidRPr="003559F3" w:rsidRDefault="003559F3" w:rsidP="003559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59F3">
        <w:rPr>
          <w:rFonts w:ascii="Times New Roman" w:hAnsi="Times New Roman" w:cs="Times New Roman"/>
          <w:b/>
          <w:bCs/>
          <w:sz w:val="28"/>
          <w:szCs w:val="28"/>
        </w:rPr>
        <w:t>PrintStream и PrintWriter</w:t>
      </w:r>
    </w:p>
    <w:p w14:paraId="4AFA78C5" w14:textId="0A2019A8" w:rsidR="003559F3" w:rsidRDefault="003559F3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559F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 </w:t>
      </w:r>
      <w:r w:rsidRPr="003559F3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Stream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вывода на консоль.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559F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3559F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r w:rsidRPr="003559F3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3559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 использует его (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3559F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intStrea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CC2F75">
        <w:rPr>
          <w:rFonts w:ascii="Times New Roman" w:hAnsi="Times New Roman" w:cs="Times New Roman"/>
          <w:sz w:val="28"/>
          <w:szCs w:val="28"/>
          <w:lang w:val="ru-RU"/>
        </w:rPr>
        <w:t>его метод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2F7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C84E5ED" w14:textId="3B08536F" w:rsidR="00CC2F75" w:rsidRDefault="00CC2F75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т класс можно использовать и для записи в поток вывода, передав его в конструктор</w:t>
      </w:r>
      <w:r w:rsidR="00E710BC">
        <w:rPr>
          <w:rFonts w:ascii="Times New Roman" w:hAnsi="Times New Roman" w:cs="Times New Roman"/>
          <w:sz w:val="28"/>
          <w:szCs w:val="28"/>
          <w:lang w:val="ru-RU"/>
        </w:rPr>
        <w:t xml:space="preserve">. Можно также передать объект </w:t>
      </w:r>
      <w:r w:rsidR="00E710BC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710BC" w:rsidRPr="00E71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0BC">
        <w:rPr>
          <w:rFonts w:ascii="Times New Roman" w:hAnsi="Times New Roman" w:cs="Times New Roman"/>
          <w:sz w:val="28"/>
          <w:szCs w:val="28"/>
          <w:lang w:val="ru-RU"/>
        </w:rPr>
        <w:t>либо путь к файлу.</w:t>
      </w:r>
    </w:p>
    <w:p w14:paraId="4975911B" w14:textId="16FAB18C" w:rsidR="00E710BC" w:rsidRDefault="00E710BC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D2719C" wp14:editId="54E958A6">
            <wp:extent cx="5940425" cy="12109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0826" w14:textId="3844FE24" w:rsidR="00E710BC" w:rsidRDefault="00E710BC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PrintStream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9D66A78" w14:textId="0DACC04C" w:rsidR="00E710BC" w:rsidRDefault="00E710BC" w:rsidP="00E710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710BC">
        <w:rPr>
          <w:rFonts w:ascii="Times New Roman" w:hAnsi="Times New Roman" w:cs="Times New Roman"/>
          <w:sz w:val="28"/>
          <w:szCs w:val="28"/>
          <w:lang w:val="ru-RU"/>
        </w:rPr>
        <w:t>println(): вывод строковой информации с переводом строки</w:t>
      </w:r>
    </w:p>
    <w:p w14:paraId="3759EEC3" w14:textId="46E2D3F4" w:rsidR="00E710BC" w:rsidRDefault="00E710BC" w:rsidP="00E710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710BC">
        <w:rPr>
          <w:rFonts w:ascii="Times New Roman" w:hAnsi="Times New Roman" w:cs="Times New Roman"/>
          <w:sz w:val="28"/>
          <w:szCs w:val="28"/>
          <w:lang w:val="ru-RU"/>
        </w:rPr>
        <w:t>print(): вывод строковой информации без перевода строки</w:t>
      </w:r>
    </w:p>
    <w:p w14:paraId="06EA14EE" w14:textId="3044CAD3" w:rsidR="00E710BC" w:rsidRDefault="00E710BC" w:rsidP="00E710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710BC">
        <w:rPr>
          <w:rFonts w:ascii="Times New Roman" w:hAnsi="Times New Roman" w:cs="Times New Roman"/>
          <w:sz w:val="28"/>
          <w:szCs w:val="28"/>
          <w:lang w:val="ru-RU"/>
        </w:rPr>
        <w:t>printf(): форматированный вывод</w:t>
      </w:r>
    </w:p>
    <w:p w14:paraId="5A25DEE9" w14:textId="2B038267" w:rsidR="000E2E94" w:rsidRPr="00F85D0B" w:rsidRDefault="000E2E94" w:rsidP="000E2E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51D3">
        <w:rPr>
          <w:rFonts w:ascii="Times New Roman" w:hAnsi="Times New Roman" w:cs="Times New Roman"/>
          <w:b/>
          <w:bCs/>
          <w:sz w:val="28"/>
          <w:szCs w:val="28"/>
          <w:lang w:val="ru-RU"/>
        </w:rPr>
        <w:t>PrintWri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2E94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как для вывода информации на консоль, так и в файл или любой другой поток вывода.</w:t>
      </w:r>
      <w:r w:rsidR="00F85D0B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записи символьной информации. Упрощает интернационализацию программ (за счет </w:t>
      </w:r>
      <w:r w:rsidR="00F85D0B"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="00F85D0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85D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B0F497" w14:textId="5630A2B5" w:rsidR="00F7222E" w:rsidRPr="003559F3" w:rsidRDefault="00F7222E" w:rsidP="00B65AC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рытие</w:t>
      </w:r>
      <w:r w:rsidRPr="003559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токов</w:t>
      </w:r>
    </w:p>
    <w:p w14:paraId="51A017CE" w14:textId="677424C0" w:rsidR="00373F36" w:rsidRDefault="00373F36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завершения потоки нужно закрывать методо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  <w:r w:rsidRPr="00373F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определен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Closeable</w:t>
      </w:r>
      <w:r w:rsidRPr="00373F3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лучае, если поток окажется не закрыт, может происходить утечка памяти.</w:t>
      </w:r>
    </w:p>
    <w:p w14:paraId="55FA1AA6" w14:textId="4659F191" w:rsidR="00373F36" w:rsidRDefault="00373F36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учше всего закрывать поток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373F3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373F3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373F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952138" w14:textId="0B281725" w:rsidR="00D96FC6" w:rsidRDefault="00D96FC6" w:rsidP="00B65AC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0CA9F4" w14:textId="3CDEF7DA" w:rsidR="00D96FC6" w:rsidRDefault="00D96FC6" w:rsidP="00B65A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</w:p>
    <w:p w14:paraId="50D7341F" w14:textId="3F6E66BE" w:rsidR="00D96FC6" w:rsidRDefault="00D96FC6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ирует непосредственно файлами и каталогами. В нем не определяется каким образом читаются и пишутся данные, но описываются свойства самих файлов (Права доступа,</w:t>
      </w:r>
      <w:r w:rsidR="00A96FBF">
        <w:rPr>
          <w:rFonts w:ascii="Times New Roman" w:hAnsi="Times New Roman" w:cs="Times New Roman"/>
          <w:sz w:val="28"/>
          <w:szCs w:val="28"/>
          <w:lang w:val="ru-RU"/>
        </w:rPr>
        <w:t xml:space="preserve"> разме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емя, дата и путь к каталогу, перемещение по иерархиям </w:t>
      </w:r>
      <w:r w:rsidR="00A96FBF">
        <w:rPr>
          <w:rFonts w:ascii="Times New Roman" w:hAnsi="Times New Roman" w:cs="Times New Roman"/>
          <w:sz w:val="28"/>
          <w:szCs w:val="28"/>
          <w:lang w:val="ru-RU"/>
        </w:rPr>
        <w:t>подкаталогов а также манипулирования этой информацие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96F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95F4452" w14:textId="534A1BDF" w:rsidR="00A96FBF" w:rsidRDefault="00A96FBF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омощью данного класса можно переименовывать и удалять файлы и каталоги.</w:t>
      </w:r>
      <w:r w:rsidR="004442EE">
        <w:rPr>
          <w:rFonts w:ascii="Times New Roman" w:hAnsi="Times New Roman" w:cs="Times New Roman"/>
          <w:sz w:val="28"/>
          <w:szCs w:val="28"/>
          <w:lang w:val="ru-RU"/>
        </w:rPr>
        <w:t xml:space="preserve"> В каталоге можно также создавать подкаталоги.</w:t>
      </w:r>
    </w:p>
    <w:p w14:paraId="5D1C15B9" w14:textId="197A40A3" w:rsidR="00483D9C" w:rsidRDefault="00483D9C" w:rsidP="00B65AC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0E6C4F" w14:textId="3104054B" w:rsidR="00483D9C" w:rsidRPr="00483D9C" w:rsidRDefault="00483D9C" w:rsidP="00B65AC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lushable</w:t>
      </w:r>
    </w:p>
    <w:p w14:paraId="024BD9A1" w14:textId="72EDA521" w:rsidR="00483D9C" w:rsidRPr="00483D9C" w:rsidRDefault="00483D9C" w:rsidP="00B65A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ый интерфейс имеет единствен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lush</w:t>
      </w:r>
      <w:r w:rsidRPr="00483D9C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r>
        <w:rPr>
          <w:rFonts w:ascii="Times New Roman" w:hAnsi="Times New Roman" w:cs="Times New Roman"/>
          <w:sz w:val="28"/>
          <w:szCs w:val="28"/>
          <w:lang w:val="ru-RU"/>
        </w:rPr>
        <w:t>Этот метод вызывается чтобы принудительно отправить буферизированные данные в поток вывода (записать их на физическое устройство).</w:t>
      </w:r>
    </w:p>
    <w:sectPr w:rsidR="00483D9C" w:rsidRPr="00483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68FC"/>
    <w:multiLevelType w:val="hybridMultilevel"/>
    <w:tmpl w:val="BC0A7D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553B9"/>
    <w:multiLevelType w:val="hybridMultilevel"/>
    <w:tmpl w:val="4BD828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7EE0"/>
    <w:multiLevelType w:val="hybridMultilevel"/>
    <w:tmpl w:val="5F64F97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367B72"/>
    <w:multiLevelType w:val="hybridMultilevel"/>
    <w:tmpl w:val="2C623A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C33FC"/>
    <w:multiLevelType w:val="hybridMultilevel"/>
    <w:tmpl w:val="FBEC2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C46A6"/>
    <w:multiLevelType w:val="hybridMultilevel"/>
    <w:tmpl w:val="031A64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71A96"/>
    <w:multiLevelType w:val="hybridMultilevel"/>
    <w:tmpl w:val="620CEE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553340">
    <w:abstractNumId w:val="0"/>
  </w:num>
  <w:num w:numId="2" w16cid:durableId="137382157">
    <w:abstractNumId w:val="3"/>
  </w:num>
  <w:num w:numId="3" w16cid:durableId="468790839">
    <w:abstractNumId w:val="2"/>
  </w:num>
  <w:num w:numId="4" w16cid:durableId="1319504214">
    <w:abstractNumId w:val="4"/>
  </w:num>
  <w:num w:numId="5" w16cid:durableId="1042171739">
    <w:abstractNumId w:val="1"/>
  </w:num>
  <w:num w:numId="6" w16cid:durableId="627245635">
    <w:abstractNumId w:val="5"/>
  </w:num>
  <w:num w:numId="7" w16cid:durableId="7271923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8A"/>
    <w:rsid w:val="00092179"/>
    <w:rsid w:val="000E2E94"/>
    <w:rsid w:val="000F16A1"/>
    <w:rsid w:val="0017458F"/>
    <w:rsid w:val="001851D3"/>
    <w:rsid w:val="00230DA3"/>
    <w:rsid w:val="003559F3"/>
    <w:rsid w:val="00373F36"/>
    <w:rsid w:val="003D1F7F"/>
    <w:rsid w:val="00436826"/>
    <w:rsid w:val="004442EE"/>
    <w:rsid w:val="00483D9C"/>
    <w:rsid w:val="00486769"/>
    <w:rsid w:val="00520888"/>
    <w:rsid w:val="006542C0"/>
    <w:rsid w:val="00751EC8"/>
    <w:rsid w:val="00A96FBF"/>
    <w:rsid w:val="00B10551"/>
    <w:rsid w:val="00B23BB6"/>
    <w:rsid w:val="00B65AC3"/>
    <w:rsid w:val="00BC0315"/>
    <w:rsid w:val="00C72B93"/>
    <w:rsid w:val="00CC2F75"/>
    <w:rsid w:val="00CF26F1"/>
    <w:rsid w:val="00D2268A"/>
    <w:rsid w:val="00D42784"/>
    <w:rsid w:val="00D96FC6"/>
    <w:rsid w:val="00E710BC"/>
    <w:rsid w:val="00E97317"/>
    <w:rsid w:val="00F7222E"/>
    <w:rsid w:val="00F8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0038"/>
  <w15:chartTrackingRefBased/>
  <w15:docId w15:val="{D526F33A-37D3-47B5-8107-9C2FC65E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83B9-3617-435A-94FB-7D47150D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нко Владислав Дмитриевич</dc:creator>
  <cp:keywords/>
  <dc:description/>
  <cp:lastModifiedBy>Царенко Владислав Дмитриевич</cp:lastModifiedBy>
  <cp:revision>9</cp:revision>
  <dcterms:created xsi:type="dcterms:W3CDTF">2022-07-03T14:41:00Z</dcterms:created>
  <dcterms:modified xsi:type="dcterms:W3CDTF">2022-07-03T20:19:00Z</dcterms:modified>
</cp:coreProperties>
</file>